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DD6595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DD6595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E4188C">
        <w:rPr>
          <w:b/>
          <w:color w:val="FF0000"/>
          <w:sz w:val="28"/>
          <w:szCs w:val="28"/>
          <w:u w:val="single"/>
        </w:rPr>
        <w:t>Vision</w:t>
      </w:r>
      <w:r w:rsidR="001A119C">
        <w:rPr>
          <w:b/>
          <w:color w:val="FF0000"/>
          <w:sz w:val="28"/>
          <w:szCs w:val="28"/>
          <w:u w:val="single"/>
        </w:rPr>
        <w:t xml:space="preserve"> Double Roller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992"/>
        <w:gridCol w:w="850"/>
        <w:gridCol w:w="1418"/>
        <w:gridCol w:w="1559"/>
        <w:gridCol w:w="1418"/>
        <w:gridCol w:w="1134"/>
        <w:gridCol w:w="1134"/>
        <w:gridCol w:w="1672"/>
        <w:gridCol w:w="2126"/>
      </w:tblGrid>
      <w:tr w:rsidR="005F3CEF" w:rsidTr="005F3CEF">
        <w:tc>
          <w:tcPr>
            <w:tcW w:w="704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F3CEF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ware</w:t>
            </w:r>
          </w:p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s</w:t>
            </w:r>
          </w:p>
        </w:tc>
        <w:tc>
          <w:tcPr>
            <w:tcW w:w="1672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5F3CEF" w:rsidRPr="00880C16" w:rsidRDefault="005F3CEF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5F3CEF" w:rsidTr="005F3CEF">
        <w:trPr>
          <w:trHeight w:val="378"/>
        </w:trPr>
        <w:tc>
          <w:tcPr>
            <w:tcW w:w="70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3CEF" w:rsidRDefault="005F3CEF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291BB5"/>
    <w:rsid w:val="003B75D6"/>
    <w:rsid w:val="003C184C"/>
    <w:rsid w:val="003F1445"/>
    <w:rsid w:val="00492360"/>
    <w:rsid w:val="005F3CEF"/>
    <w:rsid w:val="006E2122"/>
    <w:rsid w:val="006F7A2E"/>
    <w:rsid w:val="00872565"/>
    <w:rsid w:val="00880C16"/>
    <w:rsid w:val="00884E82"/>
    <w:rsid w:val="00913E3D"/>
    <w:rsid w:val="00A2353F"/>
    <w:rsid w:val="00A65D96"/>
    <w:rsid w:val="00CA7F31"/>
    <w:rsid w:val="00D05738"/>
    <w:rsid w:val="00D15A33"/>
    <w:rsid w:val="00DD6595"/>
    <w:rsid w:val="00E4188C"/>
    <w:rsid w:val="00E44765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C91509-C74B-41C6-B14D-FAC996DB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FD15-49E4-4C4B-A6D5-905B5379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3</cp:revision>
  <cp:lastPrinted>2013-12-18T13:56:00Z</cp:lastPrinted>
  <dcterms:created xsi:type="dcterms:W3CDTF">2013-12-13T12:32:00Z</dcterms:created>
  <dcterms:modified xsi:type="dcterms:W3CDTF">2017-12-01T12:22:00Z</dcterms:modified>
</cp:coreProperties>
</file>